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36DF" w14:textId="77777777" w:rsidR="002D31A8" w:rsidRPr="00C04FEA" w:rsidRDefault="006844CB" w:rsidP="009F52B2">
      <w:pPr>
        <w:pStyle w:val="berschrift1ohneAbstnde"/>
      </w:pPr>
      <w:r>
        <w:t>Testprotokoll</w:t>
      </w:r>
    </w:p>
    <w:p w14:paraId="3D49EC11" w14:textId="2834D62D" w:rsidR="00657CD2" w:rsidRPr="00C04FEA" w:rsidRDefault="00C9290F" w:rsidP="004A03D5">
      <w:pPr>
        <w:pStyle w:val="berschrift2ohneabstnde"/>
        <w:spacing w:after="0" w:line="240" w:lineRule="auto"/>
      </w:pPr>
      <w:proofErr w:type="spellStart"/>
      <w:r>
        <w:t>Timetable</w:t>
      </w:r>
      <w:proofErr w:type="spellEnd"/>
    </w:p>
    <w:p w14:paraId="57F226F5" w14:textId="77777777" w:rsidR="001D216C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14:paraId="4B73B323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7FCD7C96" w14:textId="77777777"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093182CD" w14:textId="374C6726" w:rsidR="006844CB" w:rsidRDefault="00C9290F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table</w:t>
            </w:r>
            <w:proofErr w:type="spellEnd"/>
          </w:p>
        </w:tc>
      </w:tr>
      <w:tr w:rsidR="006844CB" w14:paraId="18D57509" w14:textId="77777777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30AC1630" w14:textId="77777777" w:rsidR="006844CB" w:rsidRDefault="006844CB" w:rsidP="00044236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54DC0C6C" w14:textId="4B47F5FC" w:rsidR="006844CB" w:rsidRDefault="00512FCE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kob Jörns</w:t>
            </w:r>
          </w:p>
        </w:tc>
      </w:tr>
      <w:tr w:rsidR="006844CB" w14:paraId="7A76C828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4FF7A007" w14:textId="77777777" w:rsidR="006844CB" w:rsidRDefault="006844CB" w:rsidP="00044236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69C30A80" w14:textId="743455DB" w:rsidR="006844CB" w:rsidRDefault="00C9290F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7.2022</w:t>
            </w:r>
            <w:r w:rsidR="00AF60C7">
              <w:t xml:space="preserve">, </w:t>
            </w:r>
            <w:r>
              <w:t>1</w:t>
            </w:r>
            <w:r w:rsidR="00512FCE">
              <w:t>4:11</w:t>
            </w:r>
          </w:p>
        </w:tc>
      </w:tr>
      <w:tr w:rsidR="006844CB" w14:paraId="09EC3801" w14:textId="77777777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39E9A9CE" w14:textId="77777777" w:rsidR="006844CB" w:rsidRDefault="006844CB" w:rsidP="00044236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542426AA" w14:textId="1A234A3A" w:rsidR="006844CB" w:rsidRDefault="00AF60C7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ehe Testkonzept</w:t>
            </w:r>
          </w:p>
        </w:tc>
      </w:tr>
    </w:tbl>
    <w:p w14:paraId="462D3596" w14:textId="77777777" w:rsidR="006844CB" w:rsidRDefault="006844CB" w:rsidP="00044236"/>
    <w:p w14:paraId="4F6D904F" w14:textId="77777777"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6844CB" w14:paraId="20E80E5F" w14:textId="77777777" w:rsidTr="0068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9461837" w14:textId="77777777" w:rsidR="006844CB" w:rsidRDefault="006844CB" w:rsidP="00E104AF">
            <w:r>
              <w:t>ID</w:t>
            </w:r>
          </w:p>
        </w:tc>
        <w:tc>
          <w:tcPr>
            <w:tcW w:w="1340" w:type="dxa"/>
          </w:tcPr>
          <w:p w14:paraId="511BD6F0" w14:textId="77777777"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341190AD" w14:textId="77777777"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AF60C7" w:rsidRPr="00C2692B" w14:paraId="1AC10C45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8FEF3E5" w14:textId="77777777" w:rsidR="00AF60C7" w:rsidRPr="00C9290F" w:rsidRDefault="00AF60C7" w:rsidP="00CC7194">
            <w:r w:rsidRPr="00C9290F">
              <w:t>ST-01</w:t>
            </w:r>
          </w:p>
        </w:tc>
        <w:tc>
          <w:tcPr>
            <w:tcW w:w="1340" w:type="dxa"/>
          </w:tcPr>
          <w:p w14:paraId="47DF76C0" w14:textId="110BE76B" w:rsidR="00AF60C7" w:rsidRPr="00C9290F" w:rsidRDefault="00512FCE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2DB866E" w14:textId="23A46E04" w:rsidR="00AF60C7" w:rsidRPr="00C9290F" w:rsidRDefault="00512FCE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ne Internet Nein</w:t>
            </w:r>
          </w:p>
        </w:tc>
      </w:tr>
      <w:tr w:rsidR="00AF60C7" w:rsidRPr="00C2692B" w14:paraId="2594B480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B007287" w14:textId="77777777" w:rsidR="00AF60C7" w:rsidRPr="00C9290F" w:rsidRDefault="00AF60C7" w:rsidP="00CC7194">
            <w:r w:rsidRPr="00C9290F">
              <w:t>ST-02</w:t>
            </w:r>
          </w:p>
        </w:tc>
        <w:tc>
          <w:tcPr>
            <w:tcW w:w="1340" w:type="dxa"/>
          </w:tcPr>
          <w:p w14:paraId="5B369F79" w14:textId="214DA2C2" w:rsidR="00AF60C7" w:rsidRPr="00C9290F" w:rsidRDefault="00512FCE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990DDAA" w14:textId="334B925B" w:rsidR="00AF60C7" w:rsidRPr="00C9290F" w:rsidRDefault="00512FCE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eile </w:t>
            </w:r>
            <w:proofErr w:type="spellStart"/>
            <w:r>
              <w:t>werbung</w:t>
            </w:r>
            <w:proofErr w:type="spellEnd"/>
          </w:p>
        </w:tc>
      </w:tr>
      <w:tr w:rsidR="00AF60C7" w14:paraId="13B61552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4DD61FF" w14:textId="77777777" w:rsidR="00AF60C7" w:rsidRPr="00C9290F" w:rsidRDefault="00AF60C7" w:rsidP="00CC7194">
            <w:r w:rsidRPr="00C9290F">
              <w:t>ST-03</w:t>
            </w:r>
          </w:p>
        </w:tc>
        <w:tc>
          <w:tcPr>
            <w:tcW w:w="1340" w:type="dxa"/>
          </w:tcPr>
          <w:p w14:paraId="4C056920" w14:textId="61CEB1CB" w:rsidR="00AF60C7" w:rsidRPr="00C9290F" w:rsidRDefault="00512FCE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69EC346" w14:textId="67A39A92" w:rsidR="00AF60C7" w:rsidRPr="00C9290F" w:rsidRDefault="00AF60C7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0C7" w14:paraId="4895B227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B5CA9CE" w14:textId="77777777" w:rsidR="00AF60C7" w:rsidRPr="00C9290F" w:rsidRDefault="00AF60C7" w:rsidP="00CC7194">
            <w:r w:rsidRPr="00C9290F">
              <w:t>ST-04</w:t>
            </w:r>
          </w:p>
        </w:tc>
        <w:tc>
          <w:tcPr>
            <w:tcW w:w="1340" w:type="dxa"/>
          </w:tcPr>
          <w:p w14:paraId="3CEB1476" w14:textId="5BCCB69B" w:rsidR="00AF60C7" w:rsidRPr="00C9290F" w:rsidRDefault="00512FCE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217CB76E" w14:textId="0A6DC59C" w:rsidR="00AF60C7" w:rsidRPr="00C9290F" w:rsidRDefault="00AF60C7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60C7" w14:paraId="4ACE2B24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1E06F0A" w14:textId="77777777" w:rsidR="00AF60C7" w:rsidRPr="00C9290F" w:rsidRDefault="00AF60C7" w:rsidP="00CC7194">
            <w:r w:rsidRPr="00C9290F">
              <w:t>ST-05</w:t>
            </w:r>
          </w:p>
        </w:tc>
        <w:tc>
          <w:tcPr>
            <w:tcW w:w="1340" w:type="dxa"/>
          </w:tcPr>
          <w:p w14:paraId="0A10A98E" w14:textId="208934C1" w:rsidR="00AF60C7" w:rsidRPr="00C9290F" w:rsidRDefault="00512FCE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C4554AC" w14:textId="30429ABC" w:rsidR="00AF60C7" w:rsidRPr="00C9290F" w:rsidRDefault="00AF60C7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0C7" w:rsidRPr="00C2692B" w14:paraId="00A45256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E74FD18" w14:textId="21B909EB" w:rsidR="00AF60C7" w:rsidRPr="00C9290F" w:rsidRDefault="00AF60C7" w:rsidP="00CC7194">
            <w:r w:rsidRPr="00C9290F">
              <w:t>ST-06</w:t>
            </w:r>
          </w:p>
        </w:tc>
        <w:tc>
          <w:tcPr>
            <w:tcW w:w="1340" w:type="dxa"/>
          </w:tcPr>
          <w:p w14:paraId="591E4BAC" w14:textId="4C0531FD" w:rsidR="00AF60C7" w:rsidRPr="00C9290F" w:rsidRDefault="00512FCE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A49EA09" w14:textId="3FC587EB" w:rsidR="00AF60C7" w:rsidRPr="00C9290F" w:rsidRDefault="00AF60C7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FA47D97" w14:textId="77777777" w:rsidR="006844CB" w:rsidRDefault="006844CB" w:rsidP="00044236"/>
    <w:p w14:paraId="2472D35D" w14:textId="66F2D569" w:rsidR="006844CB" w:rsidRPr="00D44945" w:rsidRDefault="006844CB" w:rsidP="006844CB">
      <w:r>
        <w:t>Unterschrift der Testperson:</w:t>
      </w:r>
      <w:r w:rsidR="00512FCE">
        <w:t xml:space="preserve"> Jakob Jörns</w:t>
      </w:r>
    </w:p>
    <w:p w14:paraId="64235187" w14:textId="77777777" w:rsidR="006844CB" w:rsidRPr="00044236" w:rsidRDefault="006844CB" w:rsidP="00044236"/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1843" w14:textId="77777777" w:rsidR="001D3A0A" w:rsidRDefault="001D3A0A" w:rsidP="004D3714">
      <w:r>
        <w:separator/>
      </w:r>
    </w:p>
  </w:endnote>
  <w:endnote w:type="continuationSeparator" w:id="0">
    <w:p w14:paraId="300E7B37" w14:textId="77777777" w:rsidR="001D3A0A" w:rsidRDefault="001D3A0A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655DF727" w14:textId="77777777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4DC0DB" wp14:editId="10EC439D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0103" w14:textId="77777777" w:rsidR="004100B1" w:rsidRDefault="004100B1" w:rsidP="004100B1">
    <w:pPr>
      <w:pStyle w:val="Kopfzeile"/>
    </w:pPr>
  </w:p>
  <w:p w14:paraId="3DD88B0F" w14:textId="77777777" w:rsidR="004100B1" w:rsidRDefault="004100B1" w:rsidP="004100B1"/>
  <w:p w14:paraId="375B966A" w14:textId="77777777" w:rsidR="004100B1" w:rsidRDefault="004100B1" w:rsidP="004100B1">
    <w:pPr>
      <w:pStyle w:val="Fuzeile"/>
    </w:pPr>
  </w:p>
  <w:p w14:paraId="4FA643CA" w14:textId="77777777" w:rsidR="004100B1" w:rsidRDefault="004100B1" w:rsidP="004100B1"/>
  <w:p w14:paraId="388369B6" w14:textId="77777777"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1831D" wp14:editId="321FD331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6844CB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174B" w14:textId="77777777" w:rsidR="001D3A0A" w:rsidRDefault="001D3A0A" w:rsidP="004D3714">
      <w:r>
        <w:separator/>
      </w:r>
    </w:p>
  </w:footnote>
  <w:footnote w:type="continuationSeparator" w:id="0">
    <w:p w14:paraId="595A263D" w14:textId="77777777" w:rsidR="001D3A0A" w:rsidRDefault="001D3A0A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761" w14:textId="77777777"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52EA9E66" wp14:editId="0DCB8A05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547AA8EC" wp14:editId="00AF4E0A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39FC"/>
    <w:rsid w:val="001C42C8"/>
    <w:rsid w:val="001D0685"/>
    <w:rsid w:val="001D216C"/>
    <w:rsid w:val="001D2B0A"/>
    <w:rsid w:val="001D2B46"/>
    <w:rsid w:val="001D3A0A"/>
    <w:rsid w:val="001E388B"/>
    <w:rsid w:val="001E3C7C"/>
    <w:rsid w:val="001E4612"/>
    <w:rsid w:val="001E6814"/>
    <w:rsid w:val="001F2F05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48AE"/>
    <w:rsid w:val="004F78A5"/>
    <w:rsid w:val="00505C1C"/>
    <w:rsid w:val="00512FCE"/>
    <w:rsid w:val="00516109"/>
    <w:rsid w:val="0053247B"/>
    <w:rsid w:val="00550B11"/>
    <w:rsid w:val="00560857"/>
    <w:rsid w:val="005831D1"/>
    <w:rsid w:val="005C1E6B"/>
    <w:rsid w:val="005D261B"/>
    <w:rsid w:val="005D4FEF"/>
    <w:rsid w:val="005E0C13"/>
    <w:rsid w:val="005E5DD1"/>
    <w:rsid w:val="005E7448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0D82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57260"/>
    <w:rsid w:val="00AA05A0"/>
    <w:rsid w:val="00AA6480"/>
    <w:rsid w:val="00AB6941"/>
    <w:rsid w:val="00AE0857"/>
    <w:rsid w:val="00AF0F54"/>
    <w:rsid w:val="00AF60C7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9290F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6D8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0F43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D58524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F7E-8CB3-4855-9B11-D2ADD9C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Richard Nathan</cp:lastModifiedBy>
  <cp:revision>3</cp:revision>
  <dcterms:created xsi:type="dcterms:W3CDTF">2022-07-08T12:17:00Z</dcterms:created>
  <dcterms:modified xsi:type="dcterms:W3CDTF">2022-07-08T15:50:00Z</dcterms:modified>
</cp:coreProperties>
</file>